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42C149D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0C3B194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524452B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22250AB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021A0EF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CBBE6F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F97E95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51DFC97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11415ED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ossidonia Francisca de Jesu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13DFE17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0ED9E5D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5852CE0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7BB7D95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719817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377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0887DE1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0514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